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олезни Альцгеймера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деменция при болезни Альцгеймер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 с ранним началом (G30.0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 с поздним началом (G30.1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, атипичная или смешанного типа (G30.8+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 через зрительный анализатор (цветоимпульсн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ан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7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46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ма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арасимпат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олина альфосце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8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